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or [PARTE]em face de [PARTE]também qualificados nos autos.</w:t>
      </w:r>
    </w:p>
    <w:p>
      <w:r>
        <w:t>[PARTE]a autora ser beneficiária do INSS e ter sido surpreendida com descontos mensais de [PARTE]60,60 em seu benefício previdenciário; segundo a autora, os descontos referem-se a contrato de cartão de crédito consignado que não se recorda de ter assinado; argumenta que é pessoa simples e hipossuficiente, tendo recebido inúmeras propostas para contratação de empréstimo consignado; assevera que se um dia contratou os serviços do banco réu, foi porque desejava obter crédito consignado comum, e não cartão de crédito consignado.</w:t>
      </w:r>
    </w:p>
    <w:p>
      <w:r>
        <w:t>[PARTE]disso, a autora pleiteou a declaração de nulidade do contrato por ausência de manifestação de vontade ou por vício de consentimento; subsidiariamente, requereu a anulação do contrato por erro ou dolo; em caráter subsidiário, pleiteou a convolação do contrato em empréstimo consignado; além disso, a autora requer indenização por danos morais no valor de [PARTE]10.000,00, além das custas processuais e honorários advocatícios.</w:t>
      </w:r>
    </w:p>
    <w:p>
      <w:r>
        <w:t>[PARTE]a exordial; deferida a gratuidade de justiça; indeferida a tutela de urgência; determinada a apresentação pela ré dos contratos e faturas na contestação.</w:t>
      </w:r>
    </w:p>
    <w:p>
      <w:r>
        <w:t>[PARTE]o réu, conforme fls. 121. Contestação protocolada na data de 10/07/2024, fls. 121/143, na qual argui preliminares de litigância predatória dos advogados da autora, irregularidade no comprovante de residência, falta de pedido administrativo, impugnação à gratuidade de justiça e invalidade da procuração digital; no mérito, sustenta a validade da contratação mediante assinatura digital, utilização efetiva do cartão pela autora, legalidade do produto cartão de crédito consignado e inexistência de danos morais.</w:t>
      </w:r>
    </w:p>
    <w:p>
      <w:r>
        <w:t>Réplica às fls. 147/152.</w:t>
      </w:r>
    </w:p>
    <w:p>
      <w:r>
        <w:t>[PARTE]as partes manifestaram pelo julgamento antecipado da lide.</w:t>
      </w:r>
    </w:p>
    <w:p>
      <w:r>
        <w:t>[PARTE]a apresentação pela requerida do contrato objeto da lide no prazo de 15 dias, sob pena de arcar com sua omissão (fls. 158/159); certidão de fls. 162 atestou o decurso do prazo sem manifestação do banco réu.</w:t>
      </w:r>
    </w:p>
    <w:p>
      <w:r>
        <w:t>Os autos vieram conclusos.</w:t>
      </w:r>
    </w:p>
    <w:p>
      <w:r>
        <w:t>[PARTE]a síntese do necessário.</w:t>
      </w:r>
    </w:p>
    <w:p>
      <w:r>
        <w:t>FUNDAMENTO e [PARTE]o processo no estado em que se encontra, não havendo necessidade de dilação probatória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</w:t>
      </w:r>
    </w:p>
    <w:p>
      <w:r>
        <w:t xml:space="preserve">Em verdade, em homenagem à celeridade e economia processual, o julgamento antecipado da lide se trata de um dever do [PARTE]e não faculdade. [PARTE]os requisitos autorizadores, deve proceder ao julgamento antecipado, como se faz no presente caso. </w:t>
      </w:r>
    </w:p>
    <w:p>
      <w:r>
        <w:t>[PARTE]- em preliminar o requerido asseverou litigância predatória dos advogados da autora, irregularidade documental, falta de pedido administrativo, impugnação à gratuidade de justiça e invalidade da procuração digital. [PARTE]razão. As preliminares não merecem acolhimento, pois não restaram demonstradas irregularidades que comprometam o regular prosseguimento do feito; a gratuidade de justiça foi devidamente comprovada pelos documentos de fls. 16/22; inexiste óbice ao prosseguimento da demanda.</w:t>
      </w:r>
    </w:p>
    <w:p>
      <w:r>
        <w:t>E, no mérito, o pedido é procedente.</w:t>
      </w:r>
    </w:p>
    <w:p>
      <w:r>
        <w:t xml:space="preserve">O mérito da demanda envolve nítida relação de consumo e deve ser interpretado à luz do Código de [PARTE]do [PARTE]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[PARTE]portanto, os elementos necessários à identificação da relação de consumo (art. 2º e 3º do Código [PARTE]todo o influxo de normas do referido Código [PARTE]são aplicáveis ao caso. </w:t>
      </w:r>
    </w:p>
    <w:p>
      <w:r>
        <w:t>[PARTE]sua vez, determina o artigo 14 do Código de [PARTE]do [PARTE]que: “O fornecedor de serviços responde, independentemente da existência de culpa, pela reparação dos danos causados aos consumidores por defeitos relativos à prestação dos serviços, bem como por informações insuficientes ou inadequadas sobre fruição e riscos”.</w:t>
      </w:r>
    </w:p>
    <w:p>
      <w:r>
        <w:t>[PARTE]contínuo, “(...) § 3° [PARTE]fornecedor de serviços só não será responsabilizado quando provar: [PARTE]- que, tendo prestado o serviço, o defeito inexiste; [PARTE]- a culpa exclusiva do consumidor ou de terceiro”.</w:t>
      </w:r>
    </w:p>
    <w:p>
      <w:r>
        <w:t>No caso dos autos a ré não se desincumbiu de seu ônus probatório, estando ausente a demonstração de que ocorrera qualquer das hipóteses de excludente da responsabilidade civil, sob o prisma do [PARTE]esclarecer, não obstante, que o contrato de cartão de crédito consignado com reserva de margem consignável [PARTE]constitui modalidade lícita de crédito consignado, regulamentada pela Lei 10.820/2003 e pelas [PARTE]do INSS, notadamente a [PARTE]28/2008 (artigo 15) e [PARTE]138/2020. A reserva de até 5% da margem consignável para pagamento mínimo da fatura do cartão encontra amparo legal e não configura, por si só, abusividade.</w:t>
      </w:r>
    </w:p>
    <w:p>
      <w:r>
        <w:t>[PARTE]no caso concreto, a questão que se coloca não é propriamente a legalidade do produto bancário, mas sim a comprovação da efetiva contratação pela parte autora, com observância dos requisitos legais de validade do negócio jurídico.</w:t>
      </w:r>
    </w:p>
    <w:p>
      <w:r>
        <w:t>Do conjunto probatório que se produziu, e considerando o contexto fático-processual, restou incontroverso que: (i) existem descontos mensais de [PARTE]60,60 no benefício previdenciário da autora; (ii) tais descontos referem-se a contrato de cartão de crédito consignado; (iii) a autora alega desconhecimento da natureza específica do produto contratado.</w:t>
      </w:r>
    </w:p>
    <w:p>
      <w:r>
        <w:t>[PARTE]decisivo para o deslinde da controvérsia consiste no fato de que, intimada especificamente por este juízo para apresentar o contrato objeto da lide no prazo de 15 dias (decisão de fls. 158/159), a instituição financeira ré quedou-se inerte, conforme certidão de fls. 162.</w:t>
      </w:r>
    </w:p>
    <w:p>
      <w:r>
        <w:t>A não apresentação do documento quando especificamente determinado pelo juízo acarreta as consequências previstas no art. 400, caput, do Código de Processo Civil, presumindo-se verdadeiros os fatos que se pretendia provar com o documento não exibido.</w:t>
      </w:r>
    </w:p>
    <w:p>
      <w:r>
        <w:t>[PARTE]tratando-se de relação de consumo, incidem os princípios da vulnerabilidade e hipossuficiência do consumidor, justificando-se a inversão do ônus da prova prevista no art. 6º, [PARTE]do [PARTE]à instituição financeira ré comprovar a regularidade da contratação, ônus do qual não se desincumbiu satisfatoriamente.</w:t>
      </w:r>
    </w:p>
    <w:p>
      <w:r>
        <w:t>A alegação de validade da assinatura digital mediante biometria facial, embora amparada pela [PARTE]138 do INSS, não dispensa a apresentação do respectivo instrumento contratual para análise de sua regularidade e verificação do efetivo consentimento informado da contratante.</w:t>
      </w:r>
    </w:p>
    <w:p>
      <w:r>
        <w:t>[PARTE]ante a ausência de prova hábil da contratação válida, declaro nulo o contrato de cartão de crédito consignado celebrado entre as partes, por ausência de comprovação suficiente da manifestação de vontade livre e esclarecida da consumidora.</w:t>
      </w:r>
    </w:p>
    <w:p>
      <w:r>
        <w:t>[PARTE]consequência da nulidade declarada, devem ser restituídos à autora os valores descontados de seu benefício previdenciário. A restituição será em dobro, nos termos do art. 42, parágrafo único, do [PARTE]pois a cobrança se deu sem amparo em contrato válido, configurando cobrança de quantia indevida. A ausência de apresentação do contrato quando determinado judicialmente evidencia a falta de cautela da instituição financeira na verificação da regularidade de sua cobrança.</w:t>
      </w:r>
    </w:p>
    <w:p>
      <w:r>
        <w:t>[PARTE]consequência, entende-se que é inconteste o abalo moral sofrido pela parte autora em razão dos descontos indevidos em seu benefício previdenciário, fonte de sua subsistência. O abalo se dá na modalidade in re ipsa, sendo, de fato presumido, na medida em que decorrem dos próprios fatos.</w:t>
      </w:r>
    </w:p>
    <w:p>
      <w:r>
        <w:t>Os fatos ultrapassam em muito os meros aborrecimentos da vida cotidiana, causando claro sofrimento à autora e comprometimento de sua limitada renda mensal.</w:t>
      </w:r>
    </w:p>
    <w:p>
      <w:r>
        <w:t>[PARTE]a condenação ao pagamento de indenização pelo dano moral experimentado merece a procedência, na medida em que se identificam o prejuízo moral suportado pela autora (dano), o ato da agente ré consistente na cobrança sem comprovação adequada da contratação, assim como o nexo de causalidade ligando um ao outro. [PARTE]caso, a responsabilidade é objetiva, em virtude da aplicação do Código [PARTE]ensejando-se o dever de indenizar independente de culpa.</w:t>
      </w:r>
    </w:p>
    <w:p>
      <w:r>
        <w:t>[PARTE]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[PARTE]"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" [PARTE]in [PARTE]ao [PARTE]Código Civil", vol. III, [PARTE]4ª ed., p. 82 e 85).</w:t>
      </w:r>
    </w:p>
    <w:p>
      <w:r>
        <w:t>Em relação aos critérios para fixação da indenização, leciona [PARTE]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" (in [PARTE]de [PARTE]Civil, 9ª ed., [PARTE]2005, p. 98).</w:t>
      </w:r>
    </w:p>
    <w:p>
      <w:r>
        <w:t>[PARTE]ainda, o critério bifásico proposto pelo Superior Tribunal de Justiça em que primeiro são observados os parâmetros médios de condenações em casos análogos e, posteriormente, verificam-se as peculiaridades do caso concreto para se diferenciar o quantum indenizatório.</w:t>
      </w:r>
    </w:p>
    <w:p>
      <w:r>
        <w:t>[PARTE]considerando tais aspectos, entende-se que o quantum a título de indenização pelos danos morais deve ser fixado em [PARTE]2.000,00 (dois mil reais), porquanto condizente com os valores envolvidos na demanda e com a dimensão do dano comprovado, com correção monetária pela tabela prática do [PARTE]desde a sentença (Súmula nº [PARTE]do Superior Tribunal de Justiça) e os juros de mora de 1% ao mês, a partir da citação.</w:t>
      </w:r>
    </w:p>
    <w:p>
      <w:r>
        <w:t>[PARTE]o exposto, julgo [PARTE]o pedido formulado por [PARTE]em face de [PARTE]nos termos do artigo 487, inciso [PARTE]do Código de Processo Civil, e assim o faço para:</w:t>
      </w:r>
    </w:p>
    <w:p>
      <w:r>
        <w:t>[PARTE]a nulidade do contrato de cartão de crédito consignado celebrado entre as partes;</w:t>
      </w:r>
    </w:p>
    <w:p>
      <w:r>
        <w:t>[PARTE]a parte requerida a restituir à autora, em dobro, todos os valores descontados de seu benefício previdenciário a título de pagamento do referido contrato, com correção monetária pela tabela prática do [PARTE]a partir de cada desconto e juros de mora de 1% ao mês a contar da citação;</w:t>
      </w:r>
    </w:p>
    <w:p>
      <w:r>
        <w:t>[PARTE]a parte requerida ao pagamento de indenização por danos morais no valor de [PARTE]2.000,00 (dois mil reais), com correção monetária pela tabela prática do [PARTE]desde a sentença e juros de mora de 1% ao mês a partir da citação.</w:t>
      </w:r>
    </w:p>
    <w:p>
      <w:r>
        <w:t>CONDENO, ainda, a parte requerida, ao pagamento das despesas processuais e honorários advocatícios em benefício dos patronos da parte autora, fixando-os em 10% sobre o valor da condenação, nos termos do art. 85, § 2º do [PARTE]o trânsito em julgado, nada mais sendo requerido, remetam-se os autos ao arquivo, depois de feitas às devidas anotações e comunicações.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